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中国古典文学名著  3侠五义  2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8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中国古典文学名著  3侠五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  章回小说-中国-清代  长篇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117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侠义小说-中国-清代  章回小说-中国-清代  长篇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